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DFD84" w14:textId="7F98EB29" w:rsidR="00367D58" w:rsidRPr="00367D58" w:rsidRDefault="00367D58" w:rsidP="00367D58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D58"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ẠI HỌC QUỐC GIA TP.HCM</w:t>
      </w:r>
    </w:p>
    <w:p w14:paraId="5424461E" w14:textId="360022A6" w:rsidR="00B96A5E" w:rsidRPr="00367D58" w:rsidRDefault="00B96A5E" w:rsidP="00B96A5E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D58"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ẠI HỌC KHOA HỌC TỰ NHIÊN</w:t>
      </w:r>
    </w:p>
    <w:p w14:paraId="29C17E3C" w14:textId="5C42401B" w:rsidR="00B96A5E" w:rsidRPr="00367D58" w:rsidRDefault="00B96A5E" w:rsidP="00B96A5E">
      <w:pPr>
        <w:pStyle w:val="Heading2"/>
        <w:jc w:val="center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D58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OA CÔNG NGHỆ THÔNG TIN</w:t>
      </w:r>
    </w:p>
    <w:p w14:paraId="2A8A9FE4" w14:textId="66872506" w:rsidR="00B96A5E" w:rsidRDefault="00B96A5E" w:rsidP="00DF2165">
      <w:pPr>
        <w:spacing w:before="240"/>
        <w:jc w:val="center"/>
      </w:pPr>
      <w:r>
        <w:rPr>
          <w:noProof/>
        </w:rPr>
        <w:drawing>
          <wp:inline distT="0" distB="0" distL="0" distR="0" wp14:anchorId="643E8138" wp14:editId="48790A26">
            <wp:extent cx="352425" cy="352425"/>
            <wp:effectExtent l="0" t="0" r="9525" b="9525"/>
            <wp:docPr id="1" name="Graphic 1" descr="Open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enBook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537C" w14:textId="52B32FEF" w:rsidR="00B96A5E" w:rsidRPr="00B96A5E" w:rsidRDefault="0047085F" w:rsidP="00DF2165">
      <w:pPr>
        <w:spacing w:before="240"/>
        <w:jc w:val="center"/>
      </w:pPr>
      <w:r>
        <w:rPr>
          <w:noProof/>
        </w:rPr>
        <w:drawing>
          <wp:inline distT="0" distB="0" distL="0" distR="0" wp14:anchorId="2D666246" wp14:editId="02358F2E">
            <wp:extent cx="3069842" cy="2409825"/>
            <wp:effectExtent l="0" t="0" r="0" b="0"/>
            <wp:docPr id="5" name="Picture 5" descr="Káº¿t quáº£ hÃ¬nh áº£nh cho Äáº I Há»C KHOA Há»C Tá»° NHIÃ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Äáº I Há»C KHOA Há»C Tá»° NHIÃ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515" cy="247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46A3F" w14:textId="186255BA" w:rsidR="00B96A5E" w:rsidRPr="00B96A5E" w:rsidRDefault="00B96A5E" w:rsidP="00B96A5E">
      <w:pPr>
        <w:jc w:val="center"/>
      </w:pPr>
    </w:p>
    <w:p w14:paraId="6D842B76" w14:textId="28827257" w:rsidR="00CB6D0D" w:rsidRDefault="00DF2165" w:rsidP="00CB6D0D">
      <w:pPr>
        <w:pStyle w:val="Heading2"/>
        <w:jc w:val="center"/>
        <w:rPr>
          <w:rFonts w:ascii="Arial" w:hAnsi="Arial" w:cs="Arial"/>
          <w:sz w:val="96"/>
          <w:szCs w:val="96"/>
        </w:rPr>
      </w:pPr>
      <w:r w:rsidRPr="00DF2165">
        <w:rPr>
          <w:rFonts w:ascii="Arial" w:hAnsi="Arial" w:cs="Arial"/>
          <w:sz w:val="96"/>
          <w:szCs w:val="96"/>
        </w:rPr>
        <w:t>BÁO CÁO ĐỒ ÁN</w:t>
      </w:r>
      <w:r>
        <w:rPr>
          <w:rFonts w:ascii="Arial" w:hAnsi="Arial" w:cs="Arial"/>
          <w:sz w:val="96"/>
          <w:szCs w:val="96"/>
        </w:rPr>
        <w:t xml:space="preserve"> </w:t>
      </w:r>
    </w:p>
    <w:p w14:paraId="1F9E9ACF" w14:textId="5A4ED859" w:rsidR="001074DE" w:rsidRPr="001074DE" w:rsidRDefault="00367D58" w:rsidP="001074DE">
      <w:pPr>
        <w:spacing w:before="240"/>
        <w:jc w:val="center"/>
        <w:rPr>
          <w:rFonts w:ascii="Times New Roman" w:hAnsi="Times New Roman" w:cs="Times New Roman"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ôn: Cấu trúc dữ liệu và giải thuật</w:t>
      </w:r>
    </w:p>
    <w:p w14:paraId="66964D96" w14:textId="77777777" w:rsidR="00DF2165" w:rsidRPr="00DF2165" w:rsidRDefault="00DF2165" w:rsidP="00DF2165"/>
    <w:p w14:paraId="4023FCFF" w14:textId="77777777" w:rsidR="00964AC4" w:rsidRDefault="00964AC4">
      <w:pPr>
        <w:rPr>
          <w:rFonts w:ascii="Verdana" w:eastAsia="Times New Roman" w:hAnsi="Verdana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eastAsia="Times New Roman" w:hAnsi="Verdana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61D6D4A" w14:textId="202DE37D" w:rsidR="00D141E3" w:rsidRPr="001074DE" w:rsidRDefault="00DF2165" w:rsidP="00367D58">
      <w:pPr>
        <w:pStyle w:val="ListParagraph"/>
        <w:numPr>
          <w:ilvl w:val="0"/>
          <w:numId w:val="16"/>
        </w:numPr>
        <w:spacing w:line="360" w:lineRule="auto"/>
        <w:ind w:left="450" w:hanging="450"/>
        <w:rPr>
          <w:rFonts w:ascii="Times New Roman" w:eastAsia="Times New Roman" w:hAnsi="Times New Roman" w:cs="Times New Roman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1074DE">
        <w:rPr>
          <w:rFonts w:ascii="Times New Roman" w:eastAsia="Times New Roman" w:hAnsi="Times New Roman" w:cs="Times New Roman"/>
          <w:b/>
          <w:color w:val="2E74B5" w:themeColor="accent5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lastRenderedPageBreak/>
        <w:t>Thông tin nhóm:</w:t>
      </w:r>
    </w:p>
    <w:tbl>
      <w:tblPr>
        <w:tblStyle w:val="TableGrid"/>
        <w:tblW w:w="7825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2425"/>
        <w:gridCol w:w="1350"/>
        <w:gridCol w:w="4050"/>
      </w:tblGrid>
      <w:tr w:rsidR="00367D58" w14:paraId="36A0B116" w14:textId="77777777" w:rsidTr="00367D58">
        <w:tc>
          <w:tcPr>
            <w:tcW w:w="2425" w:type="dxa"/>
            <w:shd w:val="clear" w:color="auto" w:fill="B4C6E7" w:themeFill="accent1" w:themeFillTint="66"/>
          </w:tcPr>
          <w:p w14:paraId="3800083E" w14:textId="3543D471" w:rsidR="00367D58" w:rsidRPr="00760ECC" w:rsidRDefault="00367D58" w:rsidP="00760ECC">
            <w:pPr>
              <w:pStyle w:val="ListParagraph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0ECC">
              <w:rPr>
                <w:rFonts w:ascii="Times New Roman" w:eastAsia="Times New Roman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 và tên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14:paraId="74490C49" w14:textId="539FAEBF" w:rsidR="00367D58" w:rsidRPr="00760ECC" w:rsidRDefault="00367D58" w:rsidP="00760ECC">
            <w:pPr>
              <w:pStyle w:val="ListParagraph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0ECC">
              <w:rPr>
                <w:rFonts w:ascii="Times New Roman" w:eastAsia="Times New Roman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SV</w:t>
            </w:r>
          </w:p>
        </w:tc>
        <w:tc>
          <w:tcPr>
            <w:tcW w:w="4050" w:type="dxa"/>
            <w:shd w:val="clear" w:color="auto" w:fill="B4C6E7" w:themeFill="accent1" w:themeFillTint="66"/>
          </w:tcPr>
          <w:p w14:paraId="31693D96" w14:textId="74FC0410" w:rsidR="00367D58" w:rsidRPr="00760ECC" w:rsidRDefault="00367D58" w:rsidP="00760ECC">
            <w:pPr>
              <w:pStyle w:val="ListParagraph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0ECC">
              <w:rPr>
                <w:rFonts w:ascii="Times New Roman" w:eastAsia="Times New Roman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mail</w:t>
            </w:r>
          </w:p>
        </w:tc>
      </w:tr>
      <w:tr w:rsidR="00367D58" w14:paraId="02FF17D9" w14:textId="77777777" w:rsidTr="00367D58">
        <w:tc>
          <w:tcPr>
            <w:tcW w:w="2425" w:type="dxa"/>
            <w:shd w:val="clear" w:color="auto" w:fill="F2F2F2" w:themeFill="background1" w:themeFillShade="F2"/>
          </w:tcPr>
          <w:p w14:paraId="051D58FF" w14:textId="0B05DDAF" w:rsidR="00367D58" w:rsidRPr="00DF2165" w:rsidRDefault="00367D58" w:rsidP="00760ECC">
            <w:pPr>
              <w:pStyle w:val="ListParagraph"/>
              <w:ind w:lef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F2165">
              <w:rPr>
                <w:rFonts w:ascii="Times New Roman" w:eastAsia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õ Trọng Gia Vinh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1EBD3F3" w14:textId="296E0801" w:rsidR="00367D58" w:rsidRPr="00DF2165" w:rsidRDefault="00367D58" w:rsidP="00760ECC">
            <w:pPr>
              <w:pStyle w:val="ListParagraph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F2165">
              <w:rPr>
                <w:rFonts w:ascii="Times New Roman" w:eastAsia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120652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5F2EFCA6" w14:textId="0E5DB2F1" w:rsidR="00367D58" w:rsidRPr="00DF2165" w:rsidRDefault="00367D58" w:rsidP="00760ECC">
            <w:pPr>
              <w:pStyle w:val="ListParagraph"/>
              <w:ind w:left="-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F2165">
              <w:rPr>
                <w:rFonts w:ascii="Times New Roman" w:eastAsia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gia1055@gmail.com</w:t>
            </w:r>
          </w:p>
        </w:tc>
      </w:tr>
      <w:tr w:rsidR="00367D58" w14:paraId="79CA2D3B" w14:textId="77777777" w:rsidTr="00367D58">
        <w:tc>
          <w:tcPr>
            <w:tcW w:w="2425" w:type="dxa"/>
            <w:shd w:val="clear" w:color="auto" w:fill="F2F2F2" w:themeFill="background1" w:themeFillShade="F2"/>
          </w:tcPr>
          <w:p w14:paraId="0800308B" w14:textId="26FA4EBD" w:rsidR="00367D58" w:rsidRPr="00DF2165" w:rsidRDefault="00367D58" w:rsidP="00760ECC">
            <w:pPr>
              <w:pStyle w:val="ListParagraph"/>
              <w:ind w:left="-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F2165">
              <w:rPr>
                <w:rFonts w:ascii="Times New Roman" w:eastAsia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ê Thành Việt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A52E6E4" w14:textId="5A94CDF4" w:rsidR="00367D58" w:rsidRPr="00DF2165" w:rsidRDefault="00367D58" w:rsidP="00760ECC">
            <w:pPr>
              <w:pStyle w:val="ListParagraph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0ECC">
              <w:rPr>
                <w:rFonts w:ascii="Times New Roman" w:eastAsia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120648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29707A9E" w14:textId="72DBC1C5" w:rsidR="00367D58" w:rsidRPr="00DF2165" w:rsidRDefault="00367D58" w:rsidP="00760ECC">
            <w:pPr>
              <w:pStyle w:val="ListParagraph"/>
              <w:ind w:left="-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0ECC">
              <w:rPr>
                <w:rFonts w:ascii="Times New Roman" w:eastAsia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thanhviet7c@gmail.com</w:t>
            </w:r>
          </w:p>
        </w:tc>
      </w:tr>
    </w:tbl>
    <w:p w14:paraId="1B304975" w14:textId="495B569F" w:rsidR="00367D58" w:rsidRPr="00367D58" w:rsidRDefault="00367D58" w:rsidP="00367D58">
      <w:pPr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</w:pPr>
      <w:r w:rsidRPr="00367D58"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  <w:t>II. Mức độ hoàn thành:</w:t>
      </w:r>
    </w:p>
    <w:p w14:paraId="267EC780" w14:textId="77777777" w:rsidR="00367D58" w:rsidRPr="00367D58" w:rsidRDefault="00367D58" w:rsidP="00367D58">
      <w:pP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94131C">
        <w:rPr>
          <w:rFonts w:ascii="Times New Roman" w:hAnsi="Times New Roman" w:cs="Times New Roman"/>
        </w:rPr>
        <w:tab/>
      </w:r>
      <w:r w:rsidRPr="00367D58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1. Những câu đã làm được:</w:t>
      </w:r>
    </w:p>
    <w:p w14:paraId="68B8439A" w14:textId="77777777" w:rsidR="00367D58" w:rsidRPr="00367D58" w:rsidRDefault="00367D58" w:rsidP="00367D5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Tìm tất cả công thức đa thức tối thiểu của hàm Bool.</w:t>
      </w:r>
    </w:p>
    <w:p w14:paraId="00065D71" w14:textId="77777777" w:rsidR="00367D58" w:rsidRPr="00367D58" w:rsidRDefault="00367D58" w:rsidP="00367D5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Các phép toàn trên vector:</w:t>
      </w:r>
    </w:p>
    <w:p w14:paraId="0F3B5A25" w14:textId="77777777" w:rsidR="00367D58" w:rsidRPr="00367D58" w:rsidRDefault="00367D58" w:rsidP="00367D58">
      <w:pPr>
        <w:pStyle w:val="ListParagraph"/>
        <w:numPr>
          <w:ilvl w:val="0"/>
          <w:numId w:val="25"/>
        </w:numPr>
        <w:ind w:left="2250" w:hanging="27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Phép toán cộng hai vector.</w:t>
      </w:r>
    </w:p>
    <w:p w14:paraId="72FE09B8" w14:textId="77777777" w:rsidR="00367D58" w:rsidRPr="00367D58" w:rsidRDefault="00367D58" w:rsidP="00367D58">
      <w:pPr>
        <w:pStyle w:val="ListParagraph"/>
        <w:numPr>
          <w:ilvl w:val="0"/>
          <w:numId w:val="25"/>
        </w:numPr>
        <w:ind w:left="2250" w:hanging="27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Phép toán nhân vector với 1 số alpha.</w:t>
      </w:r>
    </w:p>
    <w:p w14:paraId="16C7BBE5" w14:textId="77777777" w:rsidR="00367D58" w:rsidRPr="00367D58" w:rsidRDefault="00367D58" w:rsidP="00367D5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Các phép toán trên ma trận:</w:t>
      </w:r>
    </w:p>
    <w:p w14:paraId="077FFEC3" w14:textId="77777777" w:rsidR="00367D58" w:rsidRPr="00367D58" w:rsidRDefault="00367D58" w:rsidP="00367D58">
      <w:pPr>
        <w:pStyle w:val="ListParagraph"/>
        <w:numPr>
          <w:ilvl w:val="0"/>
          <w:numId w:val="25"/>
        </w:numPr>
        <w:ind w:left="2250" w:hanging="27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Tìm định thức của ma trận.</w:t>
      </w:r>
    </w:p>
    <w:p w14:paraId="545D25A7" w14:textId="77777777" w:rsidR="00367D58" w:rsidRPr="00367D58" w:rsidRDefault="00367D58" w:rsidP="00367D58">
      <w:pPr>
        <w:pStyle w:val="ListParagraph"/>
        <w:numPr>
          <w:ilvl w:val="0"/>
          <w:numId w:val="25"/>
        </w:numPr>
        <w:ind w:left="2250" w:hanging="27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Nghịch đảo của ma trận.</w:t>
      </w:r>
    </w:p>
    <w:p w14:paraId="147A54F5" w14:textId="77777777" w:rsidR="00367D58" w:rsidRPr="00367D58" w:rsidRDefault="00367D58" w:rsidP="00367D58">
      <w:pPr>
        <w:pStyle w:val="ListParagraph"/>
        <w:numPr>
          <w:ilvl w:val="0"/>
          <w:numId w:val="25"/>
        </w:numPr>
        <w:ind w:left="2250" w:hanging="27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Tích hai ma trận.</w:t>
      </w:r>
    </w:p>
    <w:p w14:paraId="3419F3F3" w14:textId="77777777" w:rsidR="00367D58" w:rsidRPr="00367D58" w:rsidRDefault="00367D58" w:rsidP="00367D58">
      <w:pPr>
        <w:pStyle w:val="ListParagraph"/>
        <w:numPr>
          <w:ilvl w:val="0"/>
          <w:numId w:val="25"/>
        </w:numPr>
        <w:ind w:left="2250" w:hanging="27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Tìm hạng của ma trận.</w:t>
      </w:r>
    </w:p>
    <w:p w14:paraId="62B08CEA" w14:textId="77777777" w:rsidR="00367D58" w:rsidRPr="00367D58" w:rsidRDefault="00367D58" w:rsidP="00367D58">
      <w:pPr>
        <w:pStyle w:val="ListParagraph"/>
        <w:numPr>
          <w:ilvl w:val="0"/>
          <w:numId w:val="25"/>
        </w:numPr>
        <w:ind w:left="2250" w:hanging="27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Hệ phương trình tuyến tính.</w:t>
      </w:r>
    </w:p>
    <w:p w14:paraId="2A1ACC78" w14:textId="77777777" w:rsidR="00367D58" w:rsidRPr="00367D58" w:rsidRDefault="00367D58" w:rsidP="00367D58">
      <w:pPr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ab/>
      </w:r>
      <w:r w:rsidRPr="00367D58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2. Những câu chưa làm được:</w:t>
      </w:r>
      <w:r w:rsidRPr="00367D58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6122DACD" w14:textId="77777777" w:rsidR="00367D58" w:rsidRPr="00367D58" w:rsidRDefault="00367D58" w:rsidP="00367D58">
      <w:pPr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</w:pPr>
      <w:r w:rsidRPr="00367D58"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  <w:t>II. Công việc của mỗi thành viên:</w:t>
      </w:r>
    </w:p>
    <w:p w14:paraId="1130E80E" w14:textId="77777777" w:rsidR="00367D58" w:rsidRPr="00367D58" w:rsidRDefault="00367D58" w:rsidP="00367D58">
      <w:pPr>
        <w:pStyle w:val="ListParagraph"/>
        <w:numPr>
          <w:ilvl w:val="0"/>
          <w:numId w:val="19"/>
        </w:numPr>
        <w:ind w:left="360" w:firstLine="0"/>
        <w:rPr>
          <w:rFonts w:ascii="Times New Roman" w:hAnsi="Times New Roman" w:cs="Times New Roman"/>
          <w:b/>
          <w:sz w:val="32"/>
          <w:szCs w:val="32"/>
        </w:rPr>
      </w:pPr>
      <w:r w:rsidRPr="00367D58">
        <w:rPr>
          <w:rFonts w:ascii="Times New Roman" w:hAnsi="Times New Roman" w:cs="Times New Roman"/>
          <w:b/>
          <w:sz w:val="32"/>
          <w:szCs w:val="32"/>
        </w:rPr>
        <w:t>Lê Thành Việt:</w:t>
      </w:r>
    </w:p>
    <w:p w14:paraId="1C43250C" w14:textId="77777777" w:rsidR="00367D58" w:rsidRPr="00367D58" w:rsidRDefault="00367D58" w:rsidP="00367D58">
      <w:pPr>
        <w:pStyle w:val="ListParagraph"/>
        <w:numPr>
          <w:ilvl w:val="0"/>
          <w:numId w:val="21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Tìm công thức tối thiểu của hàm bool:</w:t>
      </w:r>
    </w:p>
    <w:p w14:paraId="56F10D88" w14:textId="77777777" w:rsidR="00367D58" w:rsidRPr="00367D58" w:rsidRDefault="00367D58" w:rsidP="00367D58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 xml:space="preserve">Nhận input:  </w:t>
      </w:r>
      <w:r w:rsidRPr="00367D58">
        <w:rPr>
          <w:rFonts w:ascii="Times New Roman" w:hAnsi="Times New Roman" w:cs="Times New Roman"/>
          <w:color w:val="2B91AF"/>
          <w:sz w:val="28"/>
          <w:szCs w:val="28"/>
        </w:rPr>
        <w:t>string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7D58">
        <w:rPr>
          <w:rFonts w:ascii="Times New Roman" w:hAnsi="Times New Roman" w:cs="Times New Roman"/>
          <w:color w:val="2B91AF"/>
          <w:sz w:val="28"/>
          <w:szCs w:val="28"/>
        </w:rPr>
        <w:t>BoolExpression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inputBoolExpression()</w:t>
      </w:r>
    </w:p>
    <w:p w14:paraId="78A101E1" w14:textId="77777777" w:rsidR="00367D58" w:rsidRPr="00367D58" w:rsidRDefault="00367D58" w:rsidP="00367D58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 xml:space="preserve">Tách biểu thức thành những phần tử con và biến đổi sang dạng nhị phân: </w:t>
      </w:r>
      <w:r w:rsidRPr="00367D58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7D58">
        <w:rPr>
          <w:rFonts w:ascii="Times New Roman" w:hAnsi="Times New Roman" w:cs="Times New Roman"/>
          <w:color w:val="2B91AF"/>
          <w:sz w:val="28"/>
          <w:szCs w:val="28"/>
        </w:rPr>
        <w:t>BoolExpression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creatCell()</w:t>
      </w:r>
    </w:p>
    <w:p w14:paraId="53D20F05" w14:textId="77777777" w:rsidR="00367D58" w:rsidRPr="00367D58" w:rsidRDefault="00367D58" w:rsidP="00367D58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 xml:space="preserve">Xuất kết quả: </w:t>
      </w:r>
      <w:r w:rsidRPr="00367D58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7D58">
        <w:rPr>
          <w:rFonts w:ascii="Times New Roman" w:hAnsi="Times New Roman" w:cs="Times New Roman"/>
          <w:color w:val="2B91AF"/>
          <w:sz w:val="28"/>
          <w:szCs w:val="28"/>
        </w:rPr>
        <w:t>BoolExpression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printExpression()</w:t>
      </w:r>
    </w:p>
    <w:p w14:paraId="3C971D71" w14:textId="77777777" w:rsidR="00367D58" w:rsidRPr="00367D58" w:rsidRDefault="00367D58" w:rsidP="00367D58">
      <w:pPr>
        <w:pStyle w:val="ListParagraph"/>
        <w:numPr>
          <w:ilvl w:val="0"/>
          <w:numId w:val="21"/>
        </w:numPr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67D58">
        <w:rPr>
          <w:rFonts w:ascii="Times New Roman" w:hAnsi="Times New Roman" w:cs="Times New Roman"/>
          <w:color w:val="000000"/>
          <w:sz w:val="28"/>
          <w:szCs w:val="28"/>
        </w:rPr>
        <w:t>Các phép toán trên ma trận:</w:t>
      </w:r>
    </w:p>
    <w:p w14:paraId="0C513DBD" w14:textId="77777777" w:rsidR="00367D58" w:rsidRPr="00367D58" w:rsidRDefault="00367D58" w:rsidP="00367D58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Nhận input: void </w:t>
      </w:r>
      <w:r w:rsidRPr="00367D58">
        <w:rPr>
          <w:rFonts w:ascii="Times New Roman" w:hAnsi="Times New Roman" w:cs="Times New Roman"/>
          <w:color w:val="2B91AF"/>
          <w:sz w:val="28"/>
          <w:szCs w:val="28"/>
        </w:rPr>
        <w:t>Matrix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inputMatrix().</w:t>
      </w:r>
    </w:p>
    <w:p w14:paraId="23BA2C4A" w14:textId="77777777" w:rsidR="00367D58" w:rsidRPr="00367D58" w:rsidRDefault="00367D58" w:rsidP="00367D58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67D58">
        <w:rPr>
          <w:rFonts w:ascii="Times New Roman" w:hAnsi="Times New Roman" w:cs="Times New Roman"/>
          <w:color w:val="000000"/>
          <w:sz w:val="28"/>
          <w:szCs w:val="28"/>
        </w:rPr>
        <w:t>Tìm định thức của ma trận:</w:t>
      </w:r>
    </w:p>
    <w:p w14:paraId="3841E84D" w14:textId="77777777" w:rsidR="00367D58" w:rsidRPr="00367D58" w:rsidRDefault="00367D58" w:rsidP="00367D58">
      <w:pPr>
        <w:pStyle w:val="ListParagraph"/>
        <w:numPr>
          <w:ilvl w:val="2"/>
          <w:numId w:val="23"/>
        </w:numPr>
        <w:ind w:left="2610"/>
        <w:rPr>
          <w:rFonts w:ascii="Times New Roman" w:hAnsi="Times New Roman" w:cs="Times New Roman"/>
          <w:color w:val="008000"/>
          <w:sz w:val="28"/>
          <w:szCs w:val="28"/>
        </w:rPr>
      </w:pPr>
      <w:r w:rsidRPr="00367D58">
        <w:rPr>
          <w:rFonts w:ascii="Times New Roman" w:hAnsi="Times New Roman" w:cs="Times New Roman"/>
          <w:color w:val="0000FF"/>
          <w:sz w:val="28"/>
          <w:szCs w:val="28"/>
        </w:rPr>
        <w:t>double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7D58">
        <w:rPr>
          <w:rFonts w:ascii="Times New Roman" w:hAnsi="Times New Roman" w:cs="Times New Roman"/>
          <w:color w:val="2B91AF"/>
          <w:sz w:val="28"/>
          <w:szCs w:val="28"/>
        </w:rPr>
        <w:t>Matrix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determine(</w:t>
      </w:r>
      <w:r w:rsidRPr="00367D58">
        <w:rPr>
          <w:rFonts w:ascii="Times New Roman" w:hAnsi="Times New Roman" w:cs="Times New Roman"/>
          <w:color w:val="0000FF"/>
          <w:sz w:val="28"/>
          <w:szCs w:val="28"/>
        </w:rPr>
        <w:t>double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** </w:t>
      </w:r>
      <w:r w:rsidRPr="00367D58">
        <w:rPr>
          <w:rFonts w:ascii="Times New Roman" w:hAnsi="Times New Roman" w:cs="Times New Roman"/>
          <w:color w:val="808080"/>
          <w:sz w:val="28"/>
          <w:szCs w:val="28"/>
        </w:rPr>
        <w:t>m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67D58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7D58">
        <w:rPr>
          <w:rFonts w:ascii="Times New Roman" w:hAnsi="Times New Roman" w:cs="Times New Roman"/>
          <w:color w:val="808080"/>
          <w:sz w:val="28"/>
          <w:szCs w:val="28"/>
        </w:rPr>
        <w:t>n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379AE82" w14:textId="77777777" w:rsidR="00367D58" w:rsidRPr="00367D58" w:rsidRDefault="00367D58" w:rsidP="00367D58">
      <w:pPr>
        <w:pStyle w:val="ListParagraph"/>
        <w:numPr>
          <w:ilvl w:val="2"/>
          <w:numId w:val="23"/>
        </w:numPr>
        <w:ind w:left="2610"/>
        <w:rPr>
          <w:rFonts w:ascii="Times New Roman" w:hAnsi="Times New Roman" w:cs="Times New Roman"/>
          <w:color w:val="008000"/>
          <w:sz w:val="28"/>
          <w:szCs w:val="28"/>
        </w:rPr>
      </w:pPr>
      <w:r w:rsidRPr="00367D58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7D58">
        <w:rPr>
          <w:rFonts w:ascii="Times New Roman" w:hAnsi="Times New Roman" w:cs="Times New Roman"/>
          <w:color w:val="2B91AF"/>
          <w:sz w:val="28"/>
          <w:szCs w:val="28"/>
        </w:rPr>
        <w:t>Matrix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determinantMatrix().</w:t>
      </w:r>
    </w:p>
    <w:p w14:paraId="7E289793" w14:textId="77777777" w:rsidR="00367D58" w:rsidRPr="00367D58" w:rsidRDefault="00367D58" w:rsidP="00367D58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Tích hai ma trận: </w:t>
      </w:r>
      <w:r w:rsidRPr="00367D58">
        <w:rPr>
          <w:rFonts w:ascii="Times New Roman" w:hAnsi="Times New Roman" w:cs="Times New Roman"/>
          <w:color w:val="2B91AF"/>
          <w:sz w:val="28"/>
          <w:szCs w:val="28"/>
        </w:rPr>
        <w:t>Matrix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7D58">
        <w:rPr>
          <w:rFonts w:ascii="Times New Roman" w:hAnsi="Times New Roman" w:cs="Times New Roman"/>
          <w:color w:val="2B91AF"/>
          <w:sz w:val="28"/>
          <w:szCs w:val="28"/>
        </w:rPr>
        <w:t>Matrix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multiplyMatrix(</w:t>
      </w:r>
      <w:r w:rsidRPr="00367D58">
        <w:rPr>
          <w:rFonts w:ascii="Times New Roman" w:hAnsi="Times New Roman" w:cs="Times New Roman"/>
          <w:color w:val="0000FF"/>
          <w:sz w:val="28"/>
          <w:szCs w:val="28"/>
        </w:rPr>
        <w:t>const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7D58">
        <w:rPr>
          <w:rFonts w:ascii="Times New Roman" w:hAnsi="Times New Roman" w:cs="Times New Roman"/>
          <w:color w:val="2B91AF"/>
          <w:sz w:val="28"/>
          <w:szCs w:val="28"/>
        </w:rPr>
        <w:t>Matrix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67D58">
        <w:rPr>
          <w:rFonts w:ascii="Times New Roman" w:hAnsi="Times New Roman" w:cs="Times New Roman"/>
          <w:color w:val="808080"/>
          <w:sz w:val="28"/>
          <w:szCs w:val="28"/>
        </w:rPr>
        <w:t>m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764BE73F" w14:textId="77777777" w:rsidR="00367D58" w:rsidRPr="00367D58" w:rsidRDefault="00367D58" w:rsidP="00367D58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Tìm hạng của ma trận: </w:t>
      </w:r>
      <w:r w:rsidRPr="00367D58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7D58">
        <w:rPr>
          <w:rFonts w:ascii="Times New Roman" w:hAnsi="Times New Roman" w:cs="Times New Roman"/>
          <w:color w:val="2B91AF"/>
          <w:sz w:val="28"/>
          <w:szCs w:val="28"/>
        </w:rPr>
        <w:t>Matrix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rankMatrix().</w:t>
      </w:r>
    </w:p>
    <w:p w14:paraId="58F35E09" w14:textId="77777777" w:rsidR="00367D58" w:rsidRPr="00367D58" w:rsidRDefault="00367D58" w:rsidP="00367D58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lastRenderedPageBreak/>
        <w:t xml:space="preserve">Xuất ma trận ra màn hình: </w:t>
      </w:r>
      <w:r w:rsidRPr="00367D58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showMatrix();</w:t>
      </w:r>
    </w:p>
    <w:p w14:paraId="0B6B6CBE" w14:textId="77777777" w:rsidR="00367D58" w:rsidRPr="00367D58" w:rsidRDefault="00367D58" w:rsidP="00367D58">
      <w:pPr>
        <w:pStyle w:val="ListParagraph"/>
        <w:numPr>
          <w:ilvl w:val="0"/>
          <w:numId w:val="19"/>
        </w:numPr>
        <w:ind w:left="360" w:firstLine="0"/>
        <w:rPr>
          <w:rFonts w:ascii="Times New Roman" w:hAnsi="Times New Roman" w:cs="Times New Roman"/>
          <w:b/>
          <w:sz w:val="32"/>
          <w:szCs w:val="32"/>
        </w:rPr>
      </w:pPr>
      <w:r w:rsidRPr="00367D58">
        <w:rPr>
          <w:rFonts w:ascii="Times New Roman" w:hAnsi="Times New Roman" w:cs="Times New Roman"/>
          <w:b/>
          <w:sz w:val="32"/>
          <w:szCs w:val="32"/>
        </w:rPr>
        <w:t>Võ Trọng Gia Vinh:</w:t>
      </w:r>
    </w:p>
    <w:p w14:paraId="333776F6" w14:textId="77777777" w:rsidR="00367D58" w:rsidRPr="00367D58" w:rsidRDefault="00367D58" w:rsidP="00367D58">
      <w:pPr>
        <w:pStyle w:val="ListParagraph"/>
        <w:numPr>
          <w:ilvl w:val="0"/>
          <w:numId w:val="18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Tìm công thức tối thiểu của hàm bool:</w:t>
      </w:r>
    </w:p>
    <w:p w14:paraId="71DB8F36" w14:textId="77777777" w:rsidR="00367D58" w:rsidRPr="00367D58" w:rsidRDefault="00367D58" w:rsidP="00367D5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 xml:space="preserve">Xử lí biểu thức dưới dạng nhị phân và tìm công thức tối thiểu: </w:t>
      </w:r>
      <w:r w:rsidRPr="00367D58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7D58">
        <w:rPr>
          <w:rFonts w:ascii="Times New Roman" w:hAnsi="Times New Roman" w:cs="Times New Roman"/>
          <w:color w:val="2B91AF"/>
          <w:sz w:val="28"/>
          <w:szCs w:val="28"/>
        </w:rPr>
        <w:t>BoolExpression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</w:t>
      </w:r>
      <w:r w:rsidRPr="00367D58">
        <w:rPr>
          <w:rFonts w:ascii="Times New Roman" w:hAnsi="Times New Roman" w:cs="Times New Roman"/>
          <w:sz w:val="28"/>
          <w:szCs w:val="28"/>
        </w:rPr>
        <w:t xml:space="preserve"> 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simplifyExpression().</w:t>
      </w:r>
    </w:p>
    <w:p w14:paraId="386A7519" w14:textId="77777777" w:rsidR="00367D58" w:rsidRPr="00367D58" w:rsidRDefault="00367D58" w:rsidP="00367D5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Tìm công thức rút gọn của biểu thức:</w:t>
      </w:r>
    </w:p>
    <w:p w14:paraId="0F11EE46" w14:textId="5B39186A" w:rsidR="00367D58" w:rsidRPr="00367D58" w:rsidRDefault="00367D58" w:rsidP="00367D58">
      <w:pPr>
        <w:pStyle w:val="ListParagraph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 xml:space="preserve"> </w:t>
      </w:r>
      <w:r w:rsidRPr="00367D58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7D58">
        <w:rPr>
          <w:rFonts w:ascii="Times New Roman" w:hAnsi="Times New Roman" w:cs="Times New Roman"/>
          <w:color w:val="2B91AF"/>
          <w:sz w:val="28"/>
          <w:szCs w:val="28"/>
        </w:rPr>
        <w:t>BoolExpression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compactExpression().</w:t>
      </w:r>
    </w:p>
    <w:p w14:paraId="3DEEBD62" w14:textId="77777777" w:rsidR="00367D58" w:rsidRPr="00367D58" w:rsidRDefault="00367D58" w:rsidP="00367D58">
      <w:pPr>
        <w:pStyle w:val="ListParagraph"/>
        <w:numPr>
          <w:ilvl w:val="0"/>
          <w:numId w:val="18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Các hàm xử lí vector:</w:t>
      </w:r>
    </w:p>
    <w:p w14:paraId="03E8AFA8" w14:textId="2CFDFBF2" w:rsidR="00367D58" w:rsidRDefault="00367D58" w:rsidP="00367D58">
      <w:pPr>
        <w:pStyle w:val="ListParagraph"/>
        <w:numPr>
          <w:ilvl w:val="0"/>
          <w:numId w:val="26"/>
        </w:numPr>
        <w:ind w:left="216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Nhân 2 vector với nhau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E43D29" w14:textId="6A2AB82E" w:rsidR="00367D58" w:rsidRPr="00367D58" w:rsidRDefault="00367D58" w:rsidP="00367D5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color w:val="2B91AF"/>
          <w:sz w:val="28"/>
          <w:szCs w:val="28"/>
        </w:rPr>
        <w:t>Vector Vector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</w:t>
      </w:r>
      <w:r w:rsidRPr="00367D58">
        <w:rPr>
          <w:rFonts w:ascii="Times New Roman" w:hAnsi="Times New Roman" w:cs="Times New Roman"/>
          <w:sz w:val="28"/>
          <w:szCs w:val="28"/>
        </w:rPr>
        <w:t xml:space="preserve"> 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operator +(</w:t>
      </w:r>
      <w:r w:rsidRPr="00367D58">
        <w:rPr>
          <w:rFonts w:ascii="Times New Roman" w:hAnsi="Times New Roman" w:cs="Times New Roman"/>
          <w:color w:val="0000FF"/>
          <w:sz w:val="28"/>
          <w:szCs w:val="28"/>
        </w:rPr>
        <w:t xml:space="preserve"> const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7D58">
        <w:rPr>
          <w:rFonts w:ascii="Times New Roman" w:hAnsi="Times New Roman" w:cs="Times New Roman"/>
          <w:color w:val="2B91AF"/>
          <w:sz w:val="28"/>
          <w:szCs w:val="28"/>
        </w:rPr>
        <w:t xml:space="preserve">Vector 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&amp;a)().</w:t>
      </w:r>
    </w:p>
    <w:p w14:paraId="00F06BF5" w14:textId="6263C76D" w:rsidR="00367D58" w:rsidRPr="00367D58" w:rsidRDefault="00367D58" w:rsidP="00367D58">
      <w:pPr>
        <w:pStyle w:val="ListParagraph"/>
        <w:numPr>
          <w:ilvl w:val="0"/>
          <w:numId w:val="26"/>
        </w:numPr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Nhân vector với số alpha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0AF83A" w14:textId="10A76593" w:rsidR="00367D58" w:rsidRPr="00367D58" w:rsidRDefault="00367D58" w:rsidP="00367D58">
      <w:pPr>
        <w:pStyle w:val="ListParagraph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367D58">
        <w:rPr>
          <w:rFonts w:ascii="Times New Roman" w:hAnsi="Times New Roman" w:cs="Times New Roman"/>
          <w:color w:val="2B91AF"/>
          <w:sz w:val="28"/>
          <w:szCs w:val="28"/>
        </w:rPr>
        <w:t>Vector Vector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</w:t>
      </w:r>
      <w:r w:rsidRPr="00367D58">
        <w:rPr>
          <w:rFonts w:ascii="Times New Roman" w:hAnsi="Times New Roman" w:cs="Times New Roman"/>
          <w:sz w:val="28"/>
          <w:szCs w:val="28"/>
        </w:rPr>
        <w:t xml:space="preserve"> 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operator *(</w:t>
      </w:r>
      <w:r w:rsidRPr="00367D58">
        <w:rPr>
          <w:rFonts w:ascii="Times New Roman" w:hAnsi="Times New Roman" w:cs="Times New Roman"/>
          <w:color w:val="0000FF"/>
          <w:sz w:val="28"/>
          <w:szCs w:val="28"/>
        </w:rPr>
        <w:t>double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x)().</w:t>
      </w:r>
    </w:p>
    <w:p w14:paraId="4CE1BAF6" w14:textId="77777777" w:rsidR="00367D58" w:rsidRPr="00367D58" w:rsidRDefault="00367D58" w:rsidP="00367D58">
      <w:pPr>
        <w:pStyle w:val="ListParagraph"/>
        <w:numPr>
          <w:ilvl w:val="0"/>
          <w:numId w:val="18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Các phép toán trên ma trận:</w:t>
      </w:r>
    </w:p>
    <w:p w14:paraId="7A093F9D" w14:textId="77777777" w:rsidR="00367D58" w:rsidRDefault="00367D58" w:rsidP="00367D5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Giải phương trình tuyến tính:</w:t>
      </w:r>
    </w:p>
    <w:p w14:paraId="0ACE4CCE" w14:textId="19A9D3A3" w:rsidR="00367D58" w:rsidRPr="00367D58" w:rsidRDefault="00367D58" w:rsidP="00367D5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 xml:space="preserve"> </w:t>
      </w:r>
      <w:r w:rsidRPr="00367D58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BA5">
        <w:rPr>
          <w:rFonts w:ascii="Times New Roman" w:hAnsi="Times New Roman" w:cs="Times New Roman"/>
          <w:color w:val="2B91AF"/>
          <w:sz w:val="28"/>
          <w:szCs w:val="28"/>
        </w:rPr>
        <w:t>Matrix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systemLinerEquation().</w:t>
      </w:r>
    </w:p>
    <w:p w14:paraId="07057C13" w14:textId="77777777" w:rsidR="00367D58" w:rsidRPr="00367D58" w:rsidRDefault="00367D58" w:rsidP="00367D5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 xml:space="preserve">Tìm ma trận nghịch đảo: </w:t>
      </w:r>
    </w:p>
    <w:p w14:paraId="7514E223" w14:textId="189F6B17" w:rsidR="00367D58" w:rsidRDefault="00367D58" w:rsidP="00FB40B0">
      <w:pPr>
        <w:pStyle w:val="ListParagraph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367D58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BA5">
        <w:rPr>
          <w:rFonts w:ascii="Times New Roman" w:hAnsi="Times New Roman" w:cs="Times New Roman"/>
          <w:color w:val="2B91AF"/>
          <w:sz w:val="28"/>
          <w:szCs w:val="28"/>
        </w:rPr>
        <w:t>Matrix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inverseMatrix().</w:t>
      </w:r>
    </w:p>
    <w:p w14:paraId="65E28292" w14:textId="5A482D81" w:rsidR="004F423D" w:rsidRDefault="00FB40B0" w:rsidP="004F423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</w:pPr>
      <w:r w:rsidRPr="00FB40B0"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  <w:t>Sơ đồ lớp:</w:t>
      </w:r>
    </w:p>
    <w:p w14:paraId="1E06811C" w14:textId="77777777" w:rsidR="00BB0686" w:rsidRPr="00BB0686" w:rsidRDefault="00BB0686" w:rsidP="00BB0686">
      <w:pPr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</w:pPr>
    </w:p>
    <w:p w14:paraId="0CF1E293" w14:textId="7D48C995" w:rsidR="00BB0686" w:rsidRPr="00BB0686" w:rsidRDefault="00BB0686" w:rsidP="00BB0686">
      <w:pPr>
        <w:pStyle w:val="ListParagraph"/>
        <w:ind w:left="360"/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2E74B5" w:themeColor="accent5" w:themeShade="BF"/>
          <w:sz w:val="40"/>
          <w:szCs w:val="40"/>
        </w:rPr>
        <w:drawing>
          <wp:inline distT="0" distB="0" distL="0" distR="0" wp14:anchorId="6C6A623F" wp14:editId="43DB974D">
            <wp:extent cx="5943600" cy="3326765"/>
            <wp:effectExtent l="0" t="0" r="0" b="698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cla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65E5" w14:textId="46FEC0D1" w:rsidR="004F423D" w:rsidRPr="004F423D" w:rsidRDefault="00FB40B0" w:rsidP="004F423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  <w:lastRenderedPageBreak/>
        <w:t>Lưu đồ thuật toán:</w:t>
      </w:r>
    </w:p>
    <w:p w14:paraId="01756321" w14:textId="51BDA58C" w:rsidR="00FB40B0" w:rsidRPr="00B66BAF" w:rsidRDefault="00FB40B0" w:rsidP="00FB40B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B66BAF">
        <w:rPr>
          <w:rFonts w:ascii="Times New Roman" w:hAnsi="Times New Roman" w:cs="Times New Roman"/>
          <w:i/>
          <w:iCs/>
          <w:sz w:val="32"/>
          <w:szCs w:val="32"/>
          <w:u w:val="single"/>
        </w:rPr>
        <w:t>Tìm công thức tối thiểu của hàm Bool:</w:t>
      </w:r>
    </w:p>
    <w:p w14:paraId="7384BF40" w14:textId="77777777" w:rsidR="004F423D" w:rsidRPr="004F423D" w:rsidRDefault="004F423D" w:rsidP="004F423D">
      <w:pPr>
        <w:pStyle w:val="ListParagraph"/>
        <w:ind w:left="1080"/>
        <w:rPr>
          <w:rFonts w:ascii="Times New Roman" w:hAnsi="Times New Roman" w:cs="Times New Roman"/>
          <w:i/>
          <w:iCs/>
          <w:sz w:val="32"/>
          <w:szCs w:val="32"/>
        </w:rPr>
      </w:pPr>
    </w:p>
    <w:p w14:paraId="61B6FD03" w14:textId="3DB818B2" w:rsidR="00FB40B0" w:rsidRDefault="00D16F75" w:rsidP="004F423D">
      <w:pPr>
        <w:pStyle w:val="ListParagraph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5B6686" wp14:editId="2530A72E">
            <wp:extent cx="6400800" cy="64008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boo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139" cy="641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2F97" w14:textId="1B66A646" w:rsidR="004F423D" w:rsidRDefault="004F423D" w:rsidP="00FB40B0">
      <w:pPr>
        <w:pStyle w:val="ListParagraph"/>
        <w:ind w:left="1080"/>
        <w:rPr>
          <w:rFonts w:ascii="Times New Roman" w:hAnsi="Times New Roman" w:cs="Times New Roman"/>
        </w:rPr>
      </w:pPr>
    </w:p>
    <w:p w14:paraId="4C058CEB" w14:textId="0D0BAC00" w:rsidR="004F423D" w:rsidRDefault="004F423D" w:rsidP="00FB40B0">
      <w:pPr>
        <w:pStyle w:val="ListParagraph"/>
        <w:ind w:left="1080"/>
        <w:rPr>
          <w:rFonts w:ascii="Times New Roman" w:hAnsi="Times New Roman" w:cs="Times New Roman"/>
        </w:rPr>
      </w:pPr>
    </w:p>
    <w:p w14:paraId="13D2431C" w14:textId="04654B1D" w:rsidR="004F423D" w:rsidRDefault="004F423D" w:rsidP="00FB40B0">
      <w:pPr>
        <w:pStyle w:val="ListParagraph"/>
        <w:ind w:left="1080"/>
        <w:rPr>
          <w:rFonts w:ascii="Times New Roman" w:hAnsi="Times New Roman" w:cs="Times New Roman"/>
        </w:rPr>
      </w:pPr>
    </w:p>
    <w:p w14:paraId="3CFF4504" w14:textId="28078E1C" w:rsidR="004F423D" w:rsidRDefault="004F423D" w:rsidP="00FB40B0">
      <w:pPr>
        <w:pStyle w:val="ListParagraph"/>
        <w:ind w:left="1080"/>
        <w:rPr>
          <w:rFonts w:ascii="Times New Roman" w:hAnsi="Times New Roman" w:cs="Times New Roman"/>
        </w:rPr>
      </w:pPr>
    </w:p>
    <w:p w14:paraId="44E391FA" w14:textId="6963FA6F" w:rsidR="004F423D" w:rsidRDefault="004F423D" w:rsidP="00FB40B0">
      <w:pPr>
        <w:pStyle w:val="ListParagraph"/>
        <w:ind w:left="1080"/>
        <w:rPr>
          <w:rFonts w:ascii="Times New Roman" w:hAnsi="Times New Roman" w:cs="Times New Roman"/>
        </w:rPr>
      </w:pPr>
    </w:p>
    <w:p w14:paraId="3B8B73A1" w14:textId="77777777" w:rsidR="004F423D" w:rsidRDefault="004F423D" w:rsidP="00FB40B0">
      <w:pPr>
        <w:pStyle w:val="ListParagraph"/>
        <w:ind w:left="1080"/>
        <w:rPr>
          <w:rFonts w:ascii="Times New Roman" w:hAnsi="Times New Roman" w:cs="Times New Roman"/>
        </w:rPr>
      </w:pPr>
    </w:p>
    <w:p w14:paraId="02EE5AD3" w14:textId="0D1EFEA9" w:rsidR="004F423D" w:rsidRDefault="004F423D" w:rsidP="00FB40B0">
      <w:pPr>
        <w:pStyle w:val="ListParagraph"/>
        <w:ind w:left="1080"/>
        <w:rPr>
          <w:rFonts w:ascii="Times New Roman" w:hAnsi="Times New Roman" w:cs="Times New Roman"/>
        </w:rPr>
      </w:pPr>
    </w:p>
    <w:p w14:paraId="791C611A" w14:textId="77777777" w:rsidR="004F423D" w:rsidRDefault="004F423D" w:rsidP="00FB40B0">
      <w:pPr>
        <w:pStyle w:val="ListParagraph"/>
        <w:ind w:left="1080"/>
        <w:rPr>
          <w:rFonts w:ascii="Times New Roman" w:hAnsi="Times New Roman" w:cs="Times New Roman"/>
        </w:rPr>
      </w:pPr>
    </w:p>
    <w:p w14:paraId="77ED2B16" w14:textId="4B0BF45E" w:rsidR="00FB40B0" w:rsidRPr="00B66BAF" w:rsidRDefault="00FB40B0" w:rsidP="00FB40B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B66BAF">
        <w:rPr>
          <w:rFonts w:ascii="Times New Roman" w:hAnsi="Times New Roman" w:cs="Times New Roman"/>
          <w:i/>
          <w:iCs/>
          <w:sz w:val="32"/>
          <w:szCs w:val="32"/>
          <w:u w:val="single"/>
        </w:rPr>
        <w:t>Các phép toán trên Vector:</w:t>
      </w:r>
    </w:p>
    <w:p w14:paraId="24AA96FD" w14:textId="4CA9E704" w:rsidR="00FB40B0" w:rsidRDefault="00FB40B0" w:rsidP="00FB40B0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4F423D">
        <w:rPr>
          <w:rFonts w:ascii="Times New Roman" w:hAnsi="Times New Roman" w:cs="Times New Roman"/>
          <w:i/>
          <w:iCs/>
          <w:sz w:val="28"/>
          <w:szCs w:val="28"/>
        </w:rPr>
        <w:t>Cộng hai Vector:</w:t>
      </w:r>
    </w:p>
    <w:p w14:paraId="2D106FD4" w14:textId="77777777" w:rsidR="004F423D" w:rsidRPr="004F423D" w:rsidRDefault="004F423D" w:rsidP="004F423D">
      <w:pPr>
        <w:pStyle w:val="ListParagraph"/>
        <w:ind w:left="1800"/>
        <w:rPr>
          <w:rFonts w:ascii="Times New Roman" w:hAnsi="Times New Roman" w:cs="Times New Roman"/>
          <w:i/>
          <w:iCs/>
          <w:sz w:val="28"/>
          <w:szCs w:val="28"/>
        </w:rPr>
      </w:pPr>
    </w:p>
    <w:p w14:paraId="70735C67" w14:textId="3637DB95" w:rsidR="00FB40B0" w:rsidRDefault="004F423D" w:rsidP="004F423D">
      <w:pPr>
        <w:pStyle w:val="ListParagraph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8F3002" wp14:editId="3B136FF9">
            <wp:extent cx="4834142" cy="6392778"/>
            <wp:effectExtent l="0" t="0" r="5080" b="825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CO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163" cy="643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ABD0" w14:textId="1E4CA4E4" w:rsidR="004F423D" w:rsidRDefault="004F423D" w:rsidP="004F423D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14:paraId="7D5E71B3" w14:textId="2B3CED0B" w:rsidR="004F423D" w:rsidRDefault="004F423D" w:rsidP="004F423D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14:paraId="5B5E9324" w14:textId="77777777" w:rsidR="004F423D" w:rsidRDefault="004F423D" w:rsidP="004F423D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14:paraId="4F9E4AA1" w14:textId="77777777" w:rsidR="004F423D" w:rsidRDefault="004F423D" w:rsidP="004F423D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14:paraId="7B760BB1" w14:textId="0CDEBFAF" w:rsidR="00FB40B0" w:rsidRDefault="00FB40B0" w:rsidP="00FB40B0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4F423D">
        <w:rPr>
          <w:rFonts w:ascii="Times New Roman" w:hAnsi="Times New Roman" w:cs="Times New Roman"/>
          <w:i/>
          <w:iCs/>
          <w:sz w:val="28"/>
          <w:szCs w:val="28"/>
        </w:rPr>
        <w:t>Nhân Vector với một số alpha:</w:t>
      </w:r>
    </w:p>
    <w:p w14:paraId="586C4542" w14:textId="77777777" w:rsidR="004F423D" w:rsidRPr="004F423D" w:rsidRDefault="004F423D" w:rsidP="004F423D">
      <w:pPr>
        <w:pStyle w:val="ListParagraph"/>
        <w:ind w:left="1800"/>
        <w:rPr>
          <w:rFonts w:ascii="Times New Roman" w:hAnsi="Times New Roman" w:cs="Times New Roman"/>
          <w:i/>
          <w:iCs/>
          <w:sz w:val="28"/>
          <w:szCs w:val="28"/>
        </w:rPr>
      </w:pPr>
    </w:p>
    <w:p w14:paraId="3026E8A4" w14:textId="66F682D9" w:rsidR="00FB40B0" w:rsidRDefault="004F423D" w:rsidP="004F423D">
      <w:pPr>
        <w:pStyle w:val="ListParagraph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201385" wp14:editId="31CC313A">
            <wp:extent cx="4679509" cy="7010400"/>
            <wp:effectExtent l="0" t="0" r="6985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MULTIP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712" cy="703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B748" w14:textId="0EB20B4B" w:rsidR="004F423D" w:rsidRDefault="004F423D" w:rsidP="004F423D">
      <w:pPr>
        <w:pStyle w:val="ListParagraph"/>
        <w:ind w:left="1080"/>
        <w:jc w:val="center"/>
        <w:rPr>
          <w:rFonts w:ascii="Times New Roman" w:hAnsi="Times New Roman" w:cs="Times New Roman"/>
        </w:rPr>
      </w:pPr>
    </w:p>
    <w:p w14:paraId="3F82C28C" w14:textId="166E55F8" w:rsidR="004F423D" w:rsidRDefault="004F423D" w:rsidP="004F423D">
      <w:pPr>
        <w:pStyle w:val="ListParagraph"/>
        <w:ind w:left="1080"/>
        <w:jc w:val="center"/>
        <w:rPr>
          <w:rFonts w:ascii="Times New Roman" w:hAnsi="Times New Roman" w:cs="Times New Roman"/>
        </w:rPr>
      </w:pPr>
    </w:p>
    <w:p w14:paraId="21E4CE28" w14:textId="61C59DCF" w:rsidR="004F423D" w:rsidRDefault="004F423D" w:rsidP="004F423D">
      <w:pPr>
        <w:pStyle w:val="ListParagraph"/>
        <w:ind w:left="1080"/>
        <w:jc w:val="center"/>
        <w:rPr>
          <w:rFonts w:ascii="Times New Roman" w:hAnsi="Times New Roman" w:cs="Times New Roman"/>
        </w:rPr>
      </w:pPr>
    </w:p>
    <w:p w14:paraId="754400C3" w14:textId="77777777" w:rsidR="004F423D" w:rsidRDefault="004F423D" w:rsidP="004F423D">
      <w:pPr>
        <w:pStyle w:val="ListParagraph"/>
        <w:ind w:left="1080"/>
        <w:jc w:val="center"/>
        <w:rPr>
          <w:rFonts w:ascii="Times New Roman" w:hAnsi="Times New Roman" w:cs="Times New Roman"/>
        </w:rPr>
      </w:pPr>
    </w:p>
    <w:p w14:paraId="0DEA0CB7" w14:textId="77777777" w:rsidR="004F423D" w:rsidRDefault="004F423D" w:rsidP="004F423D">
      <w:pPr>
        <w:pStyle w:val="ListParagraph"/>
        <w:ind w:left="1080"/>
        <w:jc w:val="center"/>
        <w:rPr>
          <w:rFonts w:ascii="Times New Roman" w:hAnsi="Times New Roman" w:cs="Times New Roman"/>
        </w:rPr>
      </w:pPr>
    </w:p>
    <w:p w14:paraId="5115C5CF" w14:textId="0CCBC054" w:rsidR="00FB40B0" w:rsidRPr="00B66BAF" w:rsidRDefault="00FB40B0" w:rsidP="00FB40B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B66BAF">
        <w:rPr>
          <w:rFonts w:ascii="Times New Roman" w:hAnsi="Times New Roman" w:cs="Times New Roman"/>
          <w:i/>
          <w:iCs/>
          <w:sz w:val="32"/>
          <w:szCs w:val="32"/>
          <w:u w:val="single"/>
        </w:rPr>
        <w:t>Các phép toán với ma trận:</w:t>
      </w:r>
    </w:p>
    <w:p w14:paraId="7F9E13A7" w14:textId="41DAFF72" w:rsidR="00FB40B0" w:rsidRDefault="00FB40B0" w:rsidP="00FB40B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4F423D">
        <w:rPr>
          <w:rFonts w:ascii="Times New Roman" w:hAnsi="Times New Roman" w:cs="Times New Roman"/>
          <w:i/>
          <w:iCs/>
          <w:sz w:val="28"/>
          <w:szCs w:val="28"/>
        </w:rPr>
        <w:t>Tìm định thức ma trận:</w:t>
      </w:r>
    </w:p>
    <w:p w14:paraId="0986A118" w14:textId="77777777" w:rsidR="004F423D" w:rsidRPr="004F423D" w:rsidRDefault="004F423D" w:rsidP="004F423D">
      <w:pPr>
        <w:pStyle w:val="ListParagraph"/>
        <w:ind w:left="1800"/>
        <w:rPr>
          <w:rFonts w:ascii="Times New Roman" w:hAnsi="Times New Roman" w:cs="Times New Roman"/>
          <w:i/>
          <w:iCs/>
          <w:sz w:val="28"/>
          <w:szCs w:val="28"/>
        </w:rPr>
      </w:pPr>
    </w:p>
    <w:p w14:paraId="09407451" w14:textId="660D3F5D" w:rsidR="00FB40B0" w:rsidRDefault="00FB40B0" w:rsidP="004F423D">
      <w:pPr>
        <w:pStyle w:val="ListParagraph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860DEF" wp14:editId="7027EFB1">
            <wp:extent cx="5922076" cy="71628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ERM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907" cy="72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BE3C" w14:textId="5942C967" w:rsidR="004F423D" w:rsidRDefault="004F423D" w:rsidP="004F423D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14:paraId="72356ACD" w14:textId="472354B5" w:rsidR="004F423D" w:rsidRDefault="004F423D" w:rsidP="004F423D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14:paraId="317583E3" w14:textId="77777777" w:rsidR="004F423D" w:rsidRDefault="004F423D" w:rsidP="004F423D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14:paraId="399BA947" w14:textId="42C4CF0B" w:rsidR="00FB40B0" w:rsidRDefault="00FB40B0" w:rsidP="00FB40B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4F423D">
        <w:rPr>
          <w:rFonts w:ascii="Times New Roman" w:hAnsi="Times New Roman" w:cs="Times New Roman"/>
          <w:i/>
          <w:iCs/>
          <w:sz w:val="28"/>
          <w:szCs w:val="28"/>
        </w:rPr>
        <w:t>Tìm ma trận nghịch đảo:</w:t>
      </w:r>
    </w:p>
    <w:p w14:paraId="1347BAEE" w14:textId="77777777" w:rsidR="004F423D" w:rsidRPr="004F423D" w:rsidRDefault="004F423D" w:rsidP="004F423D">
      <w:pPr>
        <w:pStyle w:val="ListParagraph"/>
        <w:ind w:left="1800"/>
        <w:rPr>
          <w:rFonts w:ascii="Times New Roman" w:hAnsi="Times New Roman" w:cs="Times New Roman"/>
          <w:i/>
          <w:iCs/>
          <w:sz w:val="28"/>
          <w:szCs w:val="28"/>
        </w:rPr>
      </w:pPr>
    </w:p>
    <w:p w14:paraId="5F168C83" w14:textId="287F511D" w:rsidR="00D16F75" w:rsidRDefault="004F423D" w:rsidP="004F423D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32F322" wp14:editId="53F14356">
            <wp:extent cx="5428466" cy="6946232"/>
            <wp:effectExtent l="0" t="0" r="1270" b="762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nghichda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041" cy="697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9004" w14:textId="353CB20F" w:rsidR="004F423D" w:rsidRDefault="004F423D" w:rsidP="004F423D">
      <w:pPr>
        <w:pStyle w:val="ListParagraph"/>
        <w:jc w:val="center"/>
        <w:rPr>
          <w:rFonts w:ascii="Times New Roman" w:hAnsi="Times New Roman" w:cs="Times New Roman"/>
        </w:rPr>
      </w:pPr>
    </w:p>
    <w:p w14:paraId="7487C3A9" w14:textId="69B1185A" w:rsidR="004F423D" w:rsidRDefault="004F423D" w:rsidP="004F423D">
      <w:pPr>
        <w:pStyle w:val="ListParagraph"/>
        <w:jc w:val="center"/>
        <w:rPr>
          <w:rFonts w:ascii="Times New Roman" w:hAnsi="Times New Roman" w:cs="Times New Roman"/>
        </w:rPr>
      </w:pPr>
    </w:p>
    <w:p w14:paraId="4A0013EE" w14:textId="00096622" w:rsidR="004F423D" w:rsidRDefault="004F423D" w:rsidP="004F423D">
      <w:pPr>
        <w:pStyle w:val="ListParagraph"/>
        <w:jc w:val="center"/>
        <w:rPr>
          <w:rFonts w:ascii="Times New Roman" w:hAnsi="Times New Roman" w:cs="Times New Roman"/>
        </w:rPr>
      </w:pPr>
    </w:p>
    <w:p w14:paraId="039FE392" w14:textId="27EA1AE1" w:rsidR="004F423D" w:rsidRDefault="004F423D" w:rsidP="004F423D">
      <w:pPr>
        <w:pStyle w:val="ListParagraph"/>
        <w:jc w:val="center"/>
        <w:rPr>
          <w:rFonts w:ascii="Times New Roman" w:hAnsi="Times New Roman" w:cs="Times New Roman"/>
        </w:rPr>
      </w:pPr>
    </w:p>
    <w:p w14:paraId="5B15EBC4" w14:textId="77777777" w:rsidR="004F423D" w:rsidRDefault="004F423D" w:rsidP="004F423D">
      <w:pPr>
        <w:pStyle w:val="ListParagraph"/>
        <w:jc w:val="center"/>
        <w:rPr>
          <w:rFonts w:ascii="Times New Roman" w:hAnsi="Times New Roman" w:cs="Times New Roman"/>
        </w:rPr>
      </w:pPr>
    </w:p>
    <w:p w14:paraId="1102A3DF" w14:textId="70232DC5" w:rsidR="00FB40B0" w:rsidRDefault="00FB40B0" w:rsidP="00FB40B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4F423D">
        <w:rPr>
          <w:rFonts w:ascii="Times New Roman" w:hAnsi="Times New Roman" w:cs="Times New Roman"/>
          <w:i/>
          <w:iCs/>
          <w:sz w:val="28"/>
          <w:szCs w:val="28"/>
        </w:rPr>
        <w:t>Tích hai ma trận:</w:t>
      </w:r>
    </w:p>
    <w:p w14:paraId="109FD9FA" w14:textId="77777777" w:rsidR="004F423D" w:rsidRPr="004F423D" w:rsidRDefault="004F423D" w:rsidP="004F423D">
      <w:pPr>
        <w:pStyle w:val="ListParagraph"/>
        <w:ind w:left="1800"/>
        <w:rPr>
          <w:rFonts w:ascii="Times New Roman" w:hAnsi="Times New Roman" w:cs="Times New Roman"/>
          <w:i/>
          <w:iCs/>
          <w:sz w:val="28"/>
          <w:szCs w:val="28"/>
        </w:rPr>
      </w:pPr>
    </w:p>
    <w:p w14:paraId="706822D8" w14:textId="44FA7AB9" w:rsidR="004F423D" w:rsidRPr="00B66BAF" w:rsidRDefault="00D16F75" w:rsidP="00B66BAF">
      <w:pPr>
        <w:pStyle w:val="ListParagraph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A4E4F4" wp14:editId="19BB7112">
            <wp:extent cx="4508177" cy="6753727"/>
            <wp:effectExtent l="0" t="0" r="6985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MULTIP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232" cy="678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D29D" w14:textId="77777777" w:rsidR="004F423D" w:rsidRDefault="004F423D" w:rsidP="004F423D">
      <w:pPr>
        <w:pStyle w:val="ListParagraph"/>
        <w:ind w:left="1800"/>
        <w:jc w:val="center"/>
        <w:rPr>
          <w:rFonts w:ascii="Times New Roman" w:hAnsi="Times New Roman" w:cs="Times New Roman"/>
        </w:rPr>
      </w:pPr>
    </w:p>
    <w:p w14:paraId="1F997C14" w14:textId="441FFC42" w:rsidR="00FB40B0" w:rsidRPr="004F423D" w:rsidRDefault="00FB40B0" w:rsidP="00FB40B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4F423D">
        <w:rPr>
          <w:rFonts w:ascii="Times New Roman" w:hAnsi="Times New Roman" w:cs="Times New Roman"/>
          <w:i/>
          <w:iCs/>
          <w:sz w:val="28"/>
          <w:szCs w:val="28"/>
        </w:rPr>
        <w:lastRenderedPageBreak/>
        <w:t>Tìm hạng của ma trận:</w:t>
      </w:r>
    </w:p>
    <w:p w14:paraId="1A1D440C" w14:textId="0738FE72" w:rsidR="00D16F75" w:rsidRDefault="00D16F75" w:rsidP="004F423D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B9D511" wp14:editId="2EC79C0B">
            <wp:extent cx="4422608" cy="7940843"/>
            <wp:effectExtent l="0" t="0" r="0" b="317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RAN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40" cy="796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1DCD" w14:textId="77777777" w:rsidR="004F423D" w:rsidRDefault="004F423D" w:rsidP="00D16F75">
      <w:pPr>
        <w:pStyle w:val="ListParagraph"/>
        <w:ind w:left="1800"/>
        <w:rPr>
          <w:rFonts w:ascii="Times New Roman" w:hAnsi="Times New Roman" w:cs="Times New Roman"/>
        </w:rPr>
      </w:pPr>
    </w:p>
    <w:p w14:paraId="15356289" w14:textId="2E333ECB" w:rsidR="00FB40B0" w:rsidRDefault="00FB40B0" w:rsidP="00FB40B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4F423D">
        <w:rPr>
          <w:rFonts w:ascii="Times New Roman" w:hAnsi="Times New Roman" w:cs="Times New Roman"/>
          <w:i/>
          <w:iCs/>
          <w:sz w:val="28"/>
          <w:szCs w:val="28"/>
        </w:rPr>
        <w:t>Hệ phương trình tuyến tính:</w:t>
      </w:r>
    </w:p>
    <w:p w14:paraId="7EFCC955" w14:textId="77777777" w:rsidR="004F423D" w:rsidRPr="004F423D" w:rsidRDefault="004F423D" w:rsidP="004F423D">
      <w:pPr>
        <w:pStyle w:val="ListParagraph"/>
        <w:ind w:left="1800"/>
        <w:rPr>
          <w:rFonts w:ascii="Times New Roman" w:hAnsi="Times New Roman" w:cs="Times New Roman"/>
          <w:i/>
          <w:iCs/>
          <w:sz w:val="28"/>
          <w:szCs w:val="28"/>
        </w:rPr>
      </w:pPr>
    </w:p>
    <w:p w14:paraId="6D4F52BA" w14:textId="243218C4" w:rsidR="00D16F75" w:rsidRDefault="004F423D" w:rsidP="004F423D">
      <w:pPr>
        <w:pStyle w:val="ListParagraph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C3BA491" wp14:editId="110E43A4">
            <wp:extent cx="4913722" cy="6665495"/>
            <wp:effectExtent l="0" t="0" r="1270" b="254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HET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211" cy="66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E222" w14:textId="77777777" w:rsidR="004F423D" w:rsidRDefault="004F423D" w:rsidP="004F423D">
      <w:pPr>
        <w:pStyle w:val="ListParagraph"/>
        <w:ind w:left="1800"/>
        <w:jc w:val="center"/>
        <w:rPr>
          <w:rFonts w:ascii="Times New Roman" w:hAnsi="Times New Roman" w:cs="Times New Roman"/>
        </w:rPr>
      </w:pPr>
    </w:p>
    <w:p w14:paraId="3A11506F" w14:textId="77777777" w:rsidR="00FB40B0" w:rsidRPr="00FB40B0" w:rsidRDefault="00FB40B0" w:rsidP="00FB40B0">
      <w:pPr>
        <w:pStyle w:val="ListParagraph"/>
        <w:ind w:left="1800"/>
        <w:rPr>
          <w:rFonts w:ascii="Times New Roman" w:hAnsi="Times New Roman" w:cs="Times New Roman"/>
        </w:rPr>
      </w:pPr>
      <w:bookmarkStart w:id="0" w:name="_GoBack"/>
      <w:bookmarkEnd w:id="0"/>
    </w:p>
    <w:p w14:paraId="786BC374" w14:textId="7D5DCB78" w:rsidR="00FB40B0" w:rsidRDefault="00FB40B0" w:rsidP="00FB40B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  <w:lastRenderedPageBreak/>
        <w:t>Hướng dẫn sử dụng, hướng dẫn chạy chương trình:</w:t>
      </w:r>
    </w:p>
    <w:p w14:paraId="36DC152B" w14:textId="378E7DA1" w:rsidR="00FB40B0" w:rsidRPr="00FB40B0" w:rsidRDefault="00AA7229" w:rsidP="00AA7229">
      <w:pPr>
        <w:ind w:left="360" w:firstLine="720"/>
        <w:rPr>
          <w:rFonts w:ascii="Times New Roman" w:hAnsi="Times New Roman" w:cs="Times New Roman"/>
          <w:color w:val="000000"/>
          <w:sz w:val="28"/>
          <w:szCs w:val="28"/>
        </w:rPr>
      </w:pPr>
      <w:hyperlink r:id="rId17" w:history="1">
        <w:r w:rsidRPr="00AA7229">
          <w:rPr>
            <w:rStyle w:val="Hyperlink"/>
            <w:rFonts w:ascii="Times New Roman" w:hAnsi="Times New Roman" w:cs="Times New Roman"/>
            <w:sz w:val="28"/>
            <w:szCs w:val="28"/>
          </w:rPr>
          <w:t>Link video !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( Mở chất lượng cao để xem rõ hơn )</w:t>
      </w:r>
    </w:p>
    <w:sectPr w:rsidR="00FB40B0" w:rsidRPr="00FB40B0" w:rsidSect="0047085F">
      <w:pgSz w:w="12240" w:h="15840"/>
      <w:pgMar w:top="1440" w:right="1440" w:bottom="1440" w:left="1440" w:header="720" w:footer="720" w:gutter="0"/>
      <w:pgBorders w:display="firstPage" w:offsetFrom="page">
        <w:top w:val="basicWideInline" w:sz="8" w:space="24" w:color="4472C4" w:themeColor="accent1"/>
        <w:left w:val="basicWideInline" w:sz="8" w:space="24" w:color="4472C4" w:themeColor="accent1"/>
        <w:bottom w:val="basicWideInline" w:sz="8" w:space="24" w:color="4472C4" w:themeColor="accent1"/>
        <w:right w:val="basicWideInline" w:sz="8" w:space="24" w:color="4472C4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04C"/>
    <w:multiLevelType w:val="hybridMultilevel"/>
    <w:tmpl w:val="FD9A87D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517768A"/>
    <w:multiLevelType w:val="hybridMultilevel"/>
    <w:tmpl w:val="BE703F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ED594F"/>
    <w:multiLevelType w:val="hybridMultilevel"/>
    <w:tmpl w:val="0F72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0E4AA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A04C0"/>
    <w:multiLevelType w:val="hybridMultilevel"/>
    <w:tmpl w:val="BE706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87645"/>
    <w:multiLevelType w:val="hybridMultilevel"/>
    <w:tmpl w:val="5FDCD7B8"/>
    <w:lvl w:ilvl="0" w:tplc="D61A4E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2E74B5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3223A"/>
    <w:multiLevelType w:val="hybridMultilevel"/>
    <w:tmpl w:val="6E648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E12C9B"/>
    <w:multiLevelType w:val="multilevel"/>
    <w:tmpl w:val="04D605D0"/>
    <w:lvl w:ilvl="0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467C3"/>
    <w:multiLevelType w:val="hybridMultilevel"/>
    <w:tmpl w:val="D6CC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D2DC8"/>
    <w:multiLevelType w:val="hybridMultilevel"/>
    <w:tmpl w:val="0A84A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42020B"/>
    <w:multiLevelType w:val="hybridMultilevel"/>
    <w:tmpl w:val="3BF0CB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ECF6E78"/>
    <w:multiLevelType w:val="hybridMultilevel"/>
    <w:tmpl w:val="610685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A3D07"/>
    <w:multiLevelType w:val="hybridMultilevel"/>
    <w:tmpl w:val="08889830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33A33479"/>
    <w:multiLevelType w:val="hybridMultilevel"/>
    <w:tmpl w:val="6FC07948"/>
    <w:lvl w:ilvl="0" w:tplc="FDAC46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B4BC5"/>
    <w:multiLevelType w:val="hybridMultilevel"/>
    <w:tmpl w:val="3684C41C"/>
    <w:lvl w:ilvl="0" w:tplc="509E10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8D2B61"/>
    <w:multiLevelType w:val="hybridMultilevel"/>
    <w:tmpl w:val="C1B84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F1681"/>
    <w:multiLevelType w:val="hybridMultilevel"/>
    <w:tmpl w:val="5DE8E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B73638"/>
    <w:multiLevelType w:val="hybridMultilevel"/>
    <w:tmpl w:val="85EE7F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E56F0"/>
    <w:multiLevelType w:val="hybridMultilevel"/>
    <w:tmpl w:val="EDC09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4F7689"/>
    <w:multiLevelType w:val="hybridMultilevel"/>
    <w:tmpl w:val="6C3EDF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ED34CF"/>
    <w:multiLevelType w:val="hybridMultilevel"/>
    <w:tmpl w:val="51162270"/>
    <w:lvl w:ilvl="0" w:tplc="73389D0E">
      <w:start w:val="1"/>
      <w:numFmt w:val="decimal"/>
      <w:lvlText w:val="%1)"/>
      <w:lvlJc w:val="left"/>
      <w:pPr>
        <w:ind w:left="720" w:hanging="720"/>
      </w:pPr>
      <w:rPr>
        <w:rFonts w:ascii="Times New Roman" w:hAnsi="Times New Roman" w:cs="Times New Roman" w:hint="default"/>
        <w:b/>
        <w:color w:val="538135" w:themeColor="accent6" w:themeShade="BF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02929"/>
    <w:multiLevelType w:val="hybridMultilevel"/>
    <w:tmpl w:val="712869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C2AAD"/>
    <w:multiLevelType w:val="hybridMultilevel"/>
    <w:tmpl w:val="DFDA7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73BEC"/>
    <w:multiLevelType w:val="hybridMultilevel"/>
    <w:tmpl w:val="39643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3701F"/>
    <w:multiLevelType w:val="hybridMultilevel"/>
    <w:tmpl w:val="0FBC0888"/>
    <w:lvl w:ilvl="0" w:tplc="39606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643247"/>
    <w:multiLevelType w:val="hybridMultilevel"/>
    <w:tmpl w:val="33C474E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18726B6"/>
    <w:multiLevelType w:val="hybridMultilevel"/>
    <w:tmpl w:val="8C00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A10C1"/>
    <w:multiLevelType w:val="hybridMultilevel"/>
    <w:tmpl w:val="F3E4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D6D27"/>
    <w:multiLevelType w:val="multilevel"/>
    <w:tmpl w:val="86B4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4427E0"/>
    <w:multiLevelType w:val="hybridMultilevel"/>
    <w:tmpl w:val="E8BA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6"/>
  </w:num>
  <w:num w:numId="4">
    <w:abstractNumId w:val="8"/>
  </w:num>
  <w:num w:numId="5">
    <w:abstractNumId w:val="15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11"/>
  </w:num>
  <w:num w:numId="13">
    <w:abstractNumId w:val="16"/>
  </w:num>
  <w:num w:numId="14">
    <w:abstractNumId w:val="13"/>
  </w:num>
  <w:num w:numId="15">
    <w:abstractNumId w:val="19"/>
  </w:num>
  <w:num w:numId="16">
    <w:abstractNumId w:val="4"/>
  </w:num>
  <w:num w:numId="17">
    <w:abstractNumId w:val="5"/>
  </w:num>
  <w:num w:numId="18">
    <w:abstractNumId w:val="22"/>
  </w:num>
  <w:num w:numId="19">
    <w:abstractNumId w:val="18"/>
  </w:num>
  <w:num w:numId="20">
    <w:abstractNumId w:val="28"/>
  </w:num>
  <w:num w:numId="21">
    <w:abstractNumId w:val="21"/>
  </w:num>
  <w:num w:numId="22">
    <w:abstractNumId w:val="25"/>
  </w:num>
  <w:num w:numId="23">
    <w:abstractNumId w:val="2"/>
  </w:num>
  <w:num w:numId="24">
    <w:abstractNumId w:val="10"/>
  </w:num>
  <w:num w:numId="25">
    <w:abstractNumId w:val="20"/>
  </w:num>
  <w:num w:numId="26">
    <w:abstractNumId w:val="26"/>
  </w:num>
  <w:num w:numId="27">
    <w:abstractNumId w:val="12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D0D"/>
    <w:rsid w:val="0004184B"/>
    <w:rsid w:val="00096A9B"/>
    <w:rsid w:val="000B1C60"/>
    <w:rsid w:val="000C7F09"/>
    <w:rsid w:val="001074DE"/>
    <w:rsid w:val="001141B6"/>
    <w:rsid w:val="001B15DB"/>
    <w:rsid w:val="002051E2"/>
    <w:rsid w:val="002627CA"/>
    <w:rsid w:val="0026635F"/>
    <w:rsid w:val="00294E95"/>
    <w:rsid w:val="002A2264"/>
    <w:rsid w:val="002C5BA5"/>
    <w:rsid w:val="00332D83"/>
    <w:rsid w:val="00367D58"/>
    <w:rsid w:val="003B446B"/>
    <w:rsid w:val="003F6FFC"/>
    <w:rsid w:val="00445FC8"/>
    <w:rsid w:val="0047085F"/>
    <w:rsid w:val="004F423D"/>
    <w:rsid w:val="0057313C"/>
    <w:rsid w:val="00584641"/>
    <w:rsid w:val="005E7D46"/>
    <w:rsid w:val="005F1287"/>
    <w:rsid w:val="006A41A5"/>
    <w:rsid w:val="00725BB5"/>
    <w:rsid w:val="00730B85"/>
    <w:rsid w:val="007479BA"/>
    <w:rsid w:val="0075054A"/>
    <w:rsid w:val="00760ECC"/>
    <w:rsid w:val="007831E7"/>
    <w:rsid w:val="007D2CA6"/>
    <w:rsid w:val="007F58FB"/>
    <w:rsid w:val="00840997"/>
    <w:rsid w:val="00862AF3"/>
    <w:rsid w:val="00865CA1"/>
    <w:rsid w:val="008B184B"/>
    <w:rsid w:val="008B27CF"/>
    <w:rsid w:val="008F1BBF"/>
    <w:rsid w:val="00921C2B"/>
    <w:rsid w:val="00964AC4"/>
    <w:rsid w:val="00974625"/>
    <w:rsid w:val="00980878"/>
    <w:rsid w:val="00AA7229"/>
    <w:rsid w:val="00B246BA"/>
    <w:rsid w:val="00B66BAF"/>
    <w:rsid w:val="00B87839"/>
    <w:rsid w:val="00B96A5E"/>
    <w:rsid w:val="00BB0686"/>
    <w:rsid w:val="00BE7F3C"/>
    <w:rsid w:val="00C601CA"/>
    <w:rsid w:val="00C62B38"/>
    <w:rsid w:val="00C9612A"/>
    <w:rsid w:val="00CB6D0D"/>
    <w:rsid w:val="00D141E3"/>
    <w:rsid w:val="00D16F75"/>
    <w:rsid w:val="00DF2165"/>
    <w:rsid w:val="00EA14E2"/>
    <w:rsid w:val="00EA23FB"/>
    <w:rsid w:val="00F0536B"/>
    <w:rsid w:val="00F35841"/>
    <w:rsid w:val="00FB40B0"/>
    <w:rsid w:val="00FC641E"/>
    <w:rsid w:val="00FE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BDB7A"/>
  <w15:chartTrackingRefBased/>
  <w15:docId w15:val="{7AC79C2B-C1AE-4478-914C-750F0BB9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D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D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D0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B6D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B6D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6D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B6D0D"/>
    <w:pPr>
      <w:ind w:left="720"/>
      <w:contextualSpacing/>
    </w:pPr>
  </w:style>
  <w:style w:type="table" w:styleId="TableGrid">
    <w:name w:val="Table Grid"/>
    <w:basedOn w:val="TableNormal"/>
    <w:uiPriority w:val="39"/>
    <w:rsid w:val="00C9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141E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A72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72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hyperlink" Target="https://drive.google.com/file/d/1dTS43BVk5iXE5mAXJWOWcu-0JX2fk56D/view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D19A-7E9E-4F21-833C-EDA623B1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Gia</dc:creator>
  <cp:keywords/>
  <dc:description/>
  <cp:lastModifiedBy>VIỆT LÊ</cp:lastModifiedBy>
  <cp:revision>7</cp:revision>
  <dcterms:created xsi:type="dcterms:W3CDTF">2019-03-09T16:06:00Z</dcterms:created>
  <dcterms:modified xsi:type="dcterms:W3CDTF">2019-10-29T06:39:00Z</dcterms:modified>
</cp:coreProperties>
</file>